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670A1142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 w:rsidR="00560F4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กราคม 2568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06D659C1" w14:textId="27FCB711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83DE9B9" w14:textId="0F13275F" w:rsidR="00921C9D" w:rsidRPr="007B17CD" w:rsidRDefault="00A33268" w:rsidP="00A33268">
      <w:pPr>
        <w:tabs>
          <w:tab w:val="left" w:pos="551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0C635C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CD24E7" w14:textId="640B1C91" w:rsidR="00A33268" w:rsidRPr="008A7D56" w:rsidRDefault="00A33268" w:rsidP="00A33268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8A7D5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กราคม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2568</w:t>
      </w: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0DDBA7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4796C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6708D44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6E820ED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43F8EB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B11A85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D273876" w14:textId="70C7F188" w:rsidR="00A33268" w:rsidRPr="00391746" w:rsidRDefault="00A33268" w:rsidP="00A332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 2568</w:t>
      </w:r>
    </w:p>
    <w:p w14:paraId="1820884F" w14:textId="29F1EE96" w:rsidR="00560F40" w:rsidRPr="00813DAF" w:rsidRDefault="00560F40" w:rsidP="00560F4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319F33A" w14:textId="5E7553CE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4  ม.ค. 2568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จัดกีฬา</w:t>
      </w:r>
      <w:r w:rsidR="00EC44E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สุข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594CF37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CDDC81" wp14:editId="6F911E99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197084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45E5" w14:textId="77777777" w:rsidR="00560F40" w:rsidRDefault="00560F40" w:rsidP="00560F4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F451D09" wp14:editId="4977C433">
                                  <wp:extent cx="1088774" cy="1451699"/>
                                  <wp:effectExtent l="0" t="0" r="0" b="0"/>
                                  <wp:docPr id="1970843852" name="รูปภาพ 1970843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774" cy="14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2AEC1F4" wp14:editId="555376EB">
                                  <wp:extent cx="800672" cy="1423417"/>
                                  <wp:effectExtent l="0" t="0" r="0" b="5715"/>
                                  <wp:docPr id="1970843853" name="รูปภาพ 1970843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672" cy="142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E0607EF" wp14:editId="486B519C">
                                  <wp:extent cx="1082643" cy="1414145"/>
                                  <wp:effectExtent l="0" t="0" r="3810" b="0"/>
                                  <wp:docPr id="1970843854" name="รูปภาพ 1970843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111" cy="1431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826BC31" wp14:editId="610E7A91">
                                  <wp:extent cx="1082516" cy="1443355"/>
                                  <wp:effectExtent l="0" t="0" r="3810" b="4445"/>
                                  <wp:docPr id="1970843855" name="รูปภาพ 1970843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516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380F38E" wp14:editId="050C5120">
                                  <wp:extent cx="1923415" cy="1443355"/>
                                  <wp:effectExtent l="0" t="0" r="635" b="4445"/>
                                  <wp:docPr id="1970843856" name="รูปภาพ 1970843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328ED" w14:textId="77777777" w:rsidR="00560F40" w:rsidRPr="005C7FE4" w:rsidRDefault="00560F40" w:rsidP="00560F4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05D18E" w14:textId="77777777" w:rsidR="00560F40" w:rsidRPr="00A97EA6" w:rsidRDefault="00560F40" w:rsidP="00560F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DC81" id="_x0000_s1027" type="#_x0000_t202" style="position:absolute;left:0;text-align:left;margin-left:106.3pt;margin-top:.55pt;width:412.15pt;height:121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">
                <v:textbox>
                  <w:txbxContent>
                    <w:p w14:paraId="216145E5" w14:textId="77777777" w:rsidR="00560F40" w:rsidRDefault="00560F40" w:rsidP="00560F4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F451D09" wp14:editId="4977C433">
                            <wp:extent cx="1088774" cy="1451699"/>
                            <wp:effectExtent l="0" t="0" r="0" b="0"/>
                            <wp:docPr id="1970843852" name="รูปภาพ 1970843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774" cy="14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2AEC1F4" wp14:editId="555376EB">
                            <wp:extent cx="800672" cy="1423417"/>
                            <wp:effectExtent l="0" t="0" r="0" b="5715"/>
                            <wp:docPr id="1970843853" name="รูปภาพ 1970843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672" cy="142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E0607EF" wp14:editId="486B519C">
                            <wp:extent cx="1082643" cy="1414145"/>
                            <wp:effectExtent l="0" t="0" r="3810" b="0"/>
                            <wp:docPr id="1970843854" name="รูปภาพ 1970843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111" cy="1431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826BC31" wp14:editId="610E7A91">
                            <wp:extent cx="1082516" cy="1443355"/>
                            <wp:effectExtent l="0" t="0" r="3810" b="4445"/>
                            <wp:docPr id="1970843855" name="รูปภาพ 1970843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516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380F38E" wp14:editId="050C5120">
                            <wp:extent cx="1923415" cy="1443355"/>
                            <wp:effectExtent l="0" t="0" r="635" b="4445"/>
                            <wp:docPr id="1970843856" name="รูปภาพ 1970843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328ED" w14:textId="77777777" w:rsidR="00560F40" w:rsidRPr="005C7FE4" w:rsidRDefault="00560F40" w:rsidP="00560F4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05D18E" w14:textId="77777777" w:rsidR="00560F40" w:rsidRPr="00A97EA6" w:rsidRDefault="00560F40" w:rsidP="00560F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DE2DF9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967DC0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6315DA" w14:textId="77777777" w:rsidR="00560F40" w:rsidRPr="00136ABC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4A23A3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45FD14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0AD271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37FB5C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68 เวลา 12.3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น้ำมันหมด </w:t>
      </w:r>
    </w:p>
    <w:p w14:paraId="45B2EF1C" w14:textId="77777777" w:rsidR="00560F40" w:rsidRPr="00A811B8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ไปซื้อน้ำมันมาเติมให้ 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7C8BD438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4FB657" wp14:editId="6612EAAA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1970843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F77D" w14:textId="77777777" w:rsidR="00560F40" w:rsidRDefault="00560F40" w:rsidP="00560F4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C33C6EE" wp14:editId="59636603">
                                  <wp:extent cx="1480214" cy="1394460"/>
                                  <wp:effectExtent l="0" t="0" r="5715" b="0"/>
                                  <wp:docPr id="1970843857" name="รูปภาพ 1970843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373" cy="1424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54D5ADA" wp14:editId="13A34E44">
                                  <wp:extent cx="1326515" cy="1396147"/>
                                  <wp:effectExtent l="0" t="0" r="6985" b="0"/>
                                  <wp:docPr id="1970843858" name="รูปภาพ 1970843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4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181" cy="1422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AFE3DD9" wp14:editId="0697A20D">
                                  <wp:extent cx="1337678" cy="1358900"/>
                                  <wp:effectExtent l="0" t="0" r="0" b="0"/>
                                  <wp:docPr id="1970843860" name="รูปภาพ 1970843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558" cy="1368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35F77" w14:textId="77777777" w:rsidR="00560F40" w:rsidRPr="005C7FE4" w:rsidRDefault="00560F40" w:rsidP="00560F4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21FEAB" w14:textId="77777777" w:rsidR="00560F40" w:rsidRPr="00A97EA6" w:rsidRDefault="00560F40" w:rsidP="00560F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B657" id="_x0000_s1028" type="#_x0000_t202" style="position:absolute;left:0;text-align:left;margin-left:99pt;margin-top:1.45pt;width:412.15pt;height:10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AQFgIAACc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eXE1u86XlAi0Ta+K+WKR2pLx8um7dT58kNCRKDDqsKsJnh/ufYjp8PLJJUbzoFW9VVon&#10;xe2qjXbkwHECtumkCl64aUN6RpfzYj4y8FeIPJ0/QXQq4Chr1TG6ODvxMvL23tRp0AJXepQxZW1O&#10;REbuRhbDUA1E1YwWMUDktYL6iMw6GCcXNw2FFtwvSnqcWkb9zz13khL90WB3ltPZLI55UmbztwUq&#10;7tJSXVq4EQjFaKBkFDchrUbkzcAtdrFRid/nTE4p4zQm2k+bE8f9Uk9ez/u9fgQ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QStAEB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4490F77D" w14:textId="77777777" w:rsidR="00560F40" w:rsidRDefault="00560F40" w:rsidP="00560F4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C33C6EE" wp14:editId="59636603">
                            <wp:extent cx="1480214" cy="1394460"/>
                            <wp:effectExtent l="0" t="0" r="5715" b="0"/>
                            <wp:docPr id="1970843857" name="รูปภาพ 1970843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373" cy="1424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54D5ADA" wp14:editId="13A34E44">
                            <wp:extent cx="1326515" cy="1396147"/>
                            <wp:effectExtent l="0" t="0" r="6985" b="0"/>
                            <wp:docPr id="1970843858" name="รูปภาพ 1970843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64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1181" cy="1422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AFE3DD9" wp14:editId="0697A20D">
                            <wp:extent cx="1337678" cy="1358900"/>
                            <wp:effectExtent l="0" t="0" r="0" b="0"/>
                            <wp:docPr id="1970843860" name="รูปภาพ 1970843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558" cy="1368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35F77" w14:textId="77777777" w:rsidR="00560F40" w:rsidRPr="005C7FE4" w:rsidRDefault="00560F40" w:rsidP="00560F4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21FEAB" w14:textId="77777777" w:rsidR="00560F40" w:rsidRPr="00A97EA6" w:rsidRDefault="00560F40" w:rsidP="00560F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595A63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ED4D20" w14:textId="77777777" w:rsidR="00560F40" w:rsidRDefault="00560F40" w:rsidP="00560F4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B49134" w14:textId="77777777" w:rsidR="00560F40" w:rsidRDefault="00560F40" w:rsidP="00560F4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13343CB" w14:textId="77777777" w:rsidR="00560F40" w:rsidRDefault="00560F40" w:rsidP="00560F4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BC9CAA" w14:textId="77777777" w:rsidR="00560F40" w:rsidRDefault="00560F40" w:rsidP="00560F4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2D80A" w14:textId="77777777" w:rsidR="00560F40" w:rsidRDefault="00560F40" w:rsidP="00560F4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B6A68B" w14:textId="4189E1DF" w:rsidR="00560F40" w:rsidRDefault="00560F40" w:rsidP="00560F4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D1FCABB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2 ครั้ง</w:t>
      </w:r>
    </w:p>
    <w:p w14:paraId="77B15686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2 ครั้ง</w:t>
      </w:r>
    </w:p>
    <w:p w14:paraId="695156C7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EC16B66" wp14:editId="5D421A9E">
            <wp:extent cx="1592784" cy="1194858"/>
            <wp:effectExtent l="0" t="0" r="7620" b="5715"/>
            <wp:docPr id="1970843848" name="รูปภาพ 197084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4" cy="11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C041543" wp14:editId="53B07A77">
            <wp:extent cx="875256" cy="1182370"/>
            <wp:effectExtent l="0" t="0" r="1270" b="0"/>
            <wp:docPr id="1970843849" name="รูปภาพ 197084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23" cy="1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456F9E1" wp14:editId="07BCEDA1">
            <wp:extent cx="1569033" cy="1181565"/>
            <wp:effectExtent l="0" t="0" r="0" b="0"/>
            <wp:docPr id="1970843850" name="รูปภาพ 197084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33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5F4F880" wp14:editId="51EE3D7C">
            <wp:extent cx="1303020" cy="1153795"/>
            <wp:effectExtent l="0" t="0" r="0" b="8255"/>
            <wp:docPr id="1970843851" name="รูปภาพ 197084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30" cy="11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31F" w14:textId="77777777" w:rsidR="00560F40" w:rsidRDefault="00560F40" w:rsidP="00560F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13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4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CCDC25B" w14:textId="68B6EAFD" w:rsidR="00AD538E" w:rsidRPr="001F7E55" w:rsidRDefault="00AD538E" w:rsidP="001F7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D538E" w:rsidRPr="001F7E55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9DE7" w14:textId="77777777" w:rsidR="000A7904" w:rsidRDefault="000A7904" w:rsidP="0071078E">
      <w:pPr>
        <w:spacing w:after="0" w:line="240" w:lineRule="auto"/>
      </w:pPr>
      <w:r>
        <w:separator/>
      </w:r>
    </w:p>
  </w:endnote>
  <w:endnote w:type="continuationSeparator" w:id="0">
    <w:p w14:paraId="515206CF" w14:textId="77777777" w:rsidR="000A7904" w:rsidRDefault="000A790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934A" w14:textId="77777777" w:rsidR="000A7904" w:rsidRDefault="000A7904" w:rsidP="0071078E">
      <w:pPr>
        <w:spacing w:after="0" w:line="240" w:lineRule="auto"/>
      </w:pPr>
      <w:r>
        <w:separator/>
      </w:r>
    </w:p>
  </w:footnote>
  <w:footnote w:type="continuationSeparator" w:id="0">
    <w:p w14:paraId="03C90F1F" w14:textId="77777777" w:rsidR="000A7904" w:rsidRDefault="000A790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62470"/>
    <w:rsid w:val="0007093C"/>
    <w:rsid w:val="00087114"/>
    <w:rsid w:val="00087BFA"/>
    <w:rsid w:val="000A7904"/>
    <w:rsid w:val="000C4D63"/>
    <w:rsid w:val="000C64E6"/>
    <w:rsid w:val="000D0535"/>
    <w:rsid w:val="000F75EB"/>
    <w:rsid w:val="00111221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1F7E55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4507"/>
    <w:rsid w:val="004F2D4F"/>
    <w:rsid w:val="00514291"/>
    <w:rsid w:val="00526F62"/>
    <w:rsid w:val="00544A05"/>
    <w:rsid w:val="00552319"/>
    <w:rsid w:val="0055795C"/>
    <w:rsid w:val="00560F40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60AE9"/>
    <w:rsid w:val="006A7B5A"/>
    <w:rsid w:val="006B0EE7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2378"/>
    <w:rsid w:val="007F7C3C"/>
    <w:rsid w:val="00813DAF"/>
    <w:rsid w:val="00820E39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80048"/>
    <w:rsid w:val="00991D8E"/>
    <w:rsid w:val="00995FD3"/>
    <w:rsid w:val="009A269A"/>
    <w:rsid w:val="009B0502"/>
    <w:rsid w:val="009B7274"/>
    <w:rsid w:val="009C1BF2"/>
    <w:rsid w:val="00A126D3"/>
    <w:rsid w:val="00A27E8C"/>
    <w:rsid w:val="00A33268"/>
    <w:rsid w:val="00A42599"/>
    <w:rsid w:val="00A56D0D"/>
    <w:rsid w:val="00A629A0"/>
    <w:rsid w:val="00A64506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F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4E1"/>
    <w:rsid w:val="00ED1E44"/>
    <w:rsid w:val="00F11572"/>
    <w:rsid w:val="00F11690"/>
    <w:rsid w:val="00F17582"/>
    <w:rsid w:val="00F21BF1"/>
    <w:rsid w:val="00F25E5C"/>
    <w:rsid w:val="00F30DD6"/>
    <w:rsid w:val="00F42AE6"/>
    <w:rsid w:val="00F62BC2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0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4</cp:revision>
  <cp:lastPrinted>2025-04-20T11:05:00Z</cp:lastPrinted>
  <dcterms:created xsi:type="dcterms:W3CDTF">2025-04-20T11:07:00Z</dcterms:created>
  <dcterms:modified xsi:type="dcterms:W3CDTF">2025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